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校每课一考（根据北师大版新课标教材编写）六年级上学期  数学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校每课一考（根据北师大版新课标教材编写）六年级上学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35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海淀名校每课一考（根据北师大版新课标教材编写）六年级上学期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